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768" w:rsidRDefault="00761768" w:rsidP="004A5D5A">
      <w:pPr>
        <w:spacing w:line="360" w:lineRule="auto"/>
        <w:jc w:val="center"/>
        <w:rPr>
          <w:b/>
          <w:i/>
          <w:color w:val="800000"/>
          <w:sz w:val="32"/>
          <w:szCs w:val="32"/>
        </w:rPr>
      </w:pPr>
    </w:p>
    <w:p w:rsidR="002E3E40" w:rsidRPr="00266967" w:rsidRDefault="00603972" w:rsidP="004A5D5A">
      <w:pPr>
        <w:spacing w:line="360" w:lineRule="auto"/>
        <w:jc w:val="center"/>
        <w:rPr>
          <w:b/>
          <w:i/>
          <w:color w:val="800000"/>
          <w:sz w:val="32"/>
          <w:szCs w:val="32"/>
        </w:rPr>
      </w:pPr>
      <w:r>
        <w:rPr>
          <w:b/>
          <w:i/>
          <w:color w:val="800000"/>
          <w:sz w:val="32"/>
          <w:szCs w:val="32"/>
        </w:rPr>
        <w:t>BOLETÍN INSCRIPCIÓN-</w:t>
      </w:r>
      <w:r w:rsidR="0069344D">
        <w:rPr>
          <w:b/>
          <w:i/>
          <w:color w:val="800000"/>
          <w:sz w:val="32"/>
          <w:szCs w:val="32"/>
        </w:rPr>
        <w:t>MATRÍCULA</w:t>
      </w:r>
      <w:r>
        <w:rPr>
          <w:b/>
          <w:i/>
          <w:color w:val="800000"/>
          <w:sz w:val="32"/>
          <w:szCs w:val="32"/>
        </w:rPr>
        <w:t>-</w:t>
      </w:r>
    </w:p>
    <w:p w:rsidR="004227FE" w:rsidRDefault="00AE1287" w:rsidP="00AA5409">
      <w:pPr>
        <w:pStyle w:val="Ttulo5"/>
        <w:pBdr>
          <w:top w:val="single" w:sz="8" w:space="1" w:color="008000"/>
          <w:left w:val="single" w:sz="8" w:space="31" w:color="008000"/>
          <w:bottom w:val="single" w:sz="8" w:space="0" w:color="008000"/>
          <w:right w:val="single" w:sz="8" w:space="31" w:color="008000"/>
        </w:pBdr>
        <w:spacing w:line="360" w:lineRule="auto"/>
        <w:rPr>
          <w:rFonts w:ascii="Arial" w:hAnsi="Arial"/>
          <w:i/>
          <w:iCs/>
          <w:color w:val="0000FF"/>
          <w:sz w:val="32"/>
          <w:szCs w:val="32"/>
          <w:u w:val="single"/>
        </w:rPr>
      </w:pPr>
      <w:r>
        <w:rPr>
          <w:rFonts w:ascii="Arial" w:hAnsi="Arial"/>
          <w:i/>
          <w:iCs/>
          <w:color w:val="0000FF"/>
          <w:sz w:val="32"/>
          <w:szCs w:val="32"/>
          <w:u w:val="single"/>
        </w:rPr>
        <w:t xml:space="preserve">INDUCCIÓN  </w:t>
      </w:r>
      <w:r w:rsidR="002E3E40" w:rsidRPr="004851E2">
        <w:rPr>
          <w:rFonts w:ascii="Arial" w:hAnsi="Arial"/>
          <w:i/>
          <w:iCs/>
          <w:color w:val="0000FF"/>
          <w:sz w:val="32"/>
          <w:szCs w:val="32"/>
          <w:u w:val="single"/>
        </w:rPr>
        <w:t xml:space="preserve">MIOFASCIAL. </w:t>
      </w:r>
      <w:r>
        <w:rPr>
          <w:rFonts w:ascii="Arial" w:hAnsi="Arial"/>
          <w:i/>
          <w:iCs/>
          <w:color w:val="0000FF"/>
          <w:sz w:val="32"/>
          <w:szCs w:val="32"/>
          <w:u w:val="single"/>
        </w:rPr>
        <w:t>I</w:t>
      </w:r>
      <w:r w:rsidR="00C66795">
        <w:rPr>
          <w:rFonts w:ascii="Arial" w:hAnsi="Arial"/>
          <w:i/>
          <w:iCs/>
          <w:color w:val="0000FF"/>
          <w:sz w:val="32"/>
          <w:szCs w:val="32"/>
          <w:u w:val="single"/>
        </w:rPr>
        <w:t>I</w:t>
      </w:r>
      <w:r>
        <w:rPr>
          <w:rFonts w:ascii="Arial" w:hAnsi="Arial"/>
          <w:i/>
          <w:iCs/>
          <w:color w:val="0000FF"/>
          <w:sz w:val="32"/>
          <w:szCs w:val="32"/>
          <w:u w:val="single"/>
        </w:rPr>
        <w:t xml:space="preserve"> </w:t>
      </w:r>
      <w:r w:rsidR="002E3E40" w:rsidRPr="004851E2">
        <w:rPr>
          <w:rFonts w:ascii="Arial" w:hAnsi="Arial"/>
          <w:i/>
          <w:iCs/>
          <w:color w:val="0000FF"/>
          <w:sz w:val="32"/>
          <w:szCs w:val="32"/>
          <w:u w:val="single"/>
        </w:rPr>
        <w:t>NIVEL</w:t>
      </w:r>
      <w:r>
        <w:rPr>
          <w:rFonts w:ascii="Arial" w:hAnsi="Arial"/>
          <w:i/>
          <w:iCs/>
          <w:color w:val="0000FF"/>
          <w:sz w:val="32"/>
          <w:szCs w:val="32"/>
          <w:u w:val="single"/>
        </w:rPr>
        <w:t xml:space="preserve"> </w:t>
      </w:r>
      <w:r w:rsidR="004227FE">
        <w:rPr>
          <w:rFonts w:ascii="Arial" w:hAnsi="Arial"/>
          <w:i/>
          <w:iCs/>
          <w:color w:val="0000FF"/>
          <w:sz w:val="32"/>
          <w:szCs w:val="32"/>
          <w:u w:val="single"/>
        </w:rPr>
        <w:t xml:space="preserve"> </w:t>
      </w:r>
      <w:r w:rsidRPr="006F04F9">
        <w:rPr>
          <w:b w:val="0"/>
          <w:color w:val="0000FF"/>
          <w:szCs w:val="28"/>
        </w:rPr>
        <w:t>(MIT)</w:t>
      </w:r>
      <w:r w:rsidRPr="006F04F9">
        <w:rPr>
          <w:b w:val="0"/>
          <w:color w:val="0000FF"/>
          <w:szCs w:val="28"/>
        </w:rPr>
        <w:sym w:font="Symbol" w:char="F0D2"/>
      </w:r>
    </w:p>
    <w:p w:rsidR="002E3E40" w:rsidRDefault="002D7BD7" w:rsidP="00AA5409">
      <w:pPr>
        <w:pStyle w:val="Ttulo5"/>
        <w:pBdr>
          <w:top w:val="single" w:sz="8" w:space="1" w:color="008000"/>
          <w:left w:val="single" w:sz="8" w:space="31" w:color="008000"/>
          <w:bottom w:val="single" w:sz="8" w:space="0" w:color="008000"/>
          <w:right w:val="single" w:sz="8" w:space="31" w:color="008000"/>
        </w:pBdr>
        <w:spacing w:line="360" w:lineRule="auto"/>
        <w:rPr>
          <w:rFonts w:ascii="Arial" w:hAnsi="Arial"/>
          <w:i/>
          <w:iCs/>
          <w:color w:val="0000FF"/>
          <w:sz w:val="26"/>
          <w:szCs w:val="26"/>
          <w:u w:val="single"/>
        </w:rPr>
      </w:pPr>
      <w:r>
        <w:rPr>
          <w:rFonts w:ascii="Arial" w:hAnsi="Arial"/>
          <w:i/>
          <w:iCs/>
          <w:color w:val="0000FF"/>
          <w:sz w:val="26"/>
          <w:szCs w:val="26"/>
          <w:u w:val="single"/>
        </w:rPr>
        <w:t xml:space="preserve">-Técnicas </w:t>
      </w:r>
      <w:r w:rsidR="00761768">
        <w:rPr>
          <w:rFonts w:ascii="Arial" w:hAnsi="Arial"/>
          <w:i/>
          <w:iCs/>
          <w:color w:val="0000FF"/>
          <w:sz w:val="26"/>
          <w:szCs w:val="26"/>
          <w:u w:val="single"/>
        </w:rPr>
        <w:t>Globales (66</w:t>
      </w:r>
      <w:r w:rsidR="002E3E40">
        <w:rPr>
          <w:rFonts w:ascii="Arial" w:hAnsi="Arial"/>
          <w:i/>
          <w:iCs/>
          <w:color w:val="0000FF"/>
          <w:sz w:val="26"/>
          <w:szCs w:val="26"/>
          <w:u w:val="single"/>
        </w:rPr>
        <w:t xml:space="preserve"> horas)-</w:t>
      </w:r>
    </w:p>
    <w:p w:rsidR="004227FE" w:rsidRPr="0050349D" w:rsidRDefault="0050349D" w:rsidP="00AA5409">
      <w:pPr>
        <w:pStyle w:val="Ttulo5"/>
        <w:pBdr>
          <w:top w:val="single" w:sz="8" w:space="1" w:color="008000"/>
          <w:left w:val="single" w:sz="8" w:space="31" w:color="008000"/>
          <w:bottom w:val="single" w:sz="8" w:space="0" w:color="008000"/>
          <w:right w:val="single" w:sz="8" w:space="31" w:color="008000"/>
        </w:pBdr>
        <w:spacing w:line="360" w:lineRule="auto"/>
        <w:rPr>
          <w:rFonts w:ascii="Arial" w:hAnsi="Arial"/>
          <w:i/>
          <w:iCs/>
          <w:color w:val="0000FF"/>
          <w:sz w:val="20"/>
          <w:szCs w:val="20"/>
          <w:u w:val="single"/>
        </w:rPr>
      </w:pPr>
      <w:r w:rsidRPr="0050349D">
        <w:rPr>
          <w:rFonts w:ascii="Arial" w:hAnsi="Arial"/>
          <w:i/>
          <w:iCs/>
          <w:color w:val="0000FF"/>
          <w:sz w:val="20"/>
          <w:szCs w:val="20"/>
          <w:u w:val="single"/>
        </w:rPr>
        <w:t>Sede Orihuela Costa</w:t>
      </w:r>
      <w:r w:rsidR="004C0F31" w:rsidRPr="0050349D">
        <w:rPr>
          <w:rFonts w:ascii="Arial" w:hAnsi="Arial"/>
          <w:i/>
          <w:iCs/>
          <w:color w:val="0000FF"/>
          <w:sz w:val="20"/>
          <w:szCs w:val="20"/>
          <w:u w:val="single"/>
        </w:rPr>
        <w:t xml:space="preserve"> </w:t>
      </w:r>
    </w:p>
    <w:p w:rsidR="002E3E40" w:rsidRPr="00D01DEF" w:rsidRDefault="002E3E40" w:rsidP="002E3E40"/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ellidos: _____________________________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bre: ________________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.N.I.: ____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iencia profesional (años):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rección: _____________________________________________ 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.Postal</w:t>
      </w:r>
      <w:proofErr w:type="spellEnd"/>
      <w:r>
        <w:rPr>
          <w:rFonts w:ascii="Arial" w:hAnsi="Arial"/>
          <w:sz w:val="20"/>
          <w:szCs w:val="20"/>
        </w:rPr>
        <w:t>: ________________  Población: ______________________Provincia: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 fijo: _________________ Móvil: ____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: ________________________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egiado nº: _________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egio Profesional / Oficial  de Fisioterapeutas de: ______________________________________</w:t>
      </w:r>
    </w:p>
    <w:p w:rsidR="002E3E40" w:rsidRDefault="00AF40D5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5.25pt;margin-top:19.05pt;width:26pt;height:18pt;z-index:251658240;mso-wrap-edited:f" wrapcoords="0 0 21600 0 21600 21600 0 21600 0 0" filled="f">
            <v:textbox style="mso-next-textbox:#_x0000_s1027" inset=",7.2pt,,7.2pt">
              <w:txbxContent>
                <w:p w:rsidR="003C2BEE" w:rsidRDefault="003C2BEE" w:rsidP="0069344D"/>
              </w:txbxContent>
            </v:textbox>
            <w10:wrap type="through"/>
          </v:shape>
        </w:pict>
      </w:r>
      <w:r w:rsidR="00D14445">
        <w:rPr>
          <w:rFonts w:ascii="Arial" w:hAnsi="Arial"/>
          <w:sz w:val="20"/>
          <w:szCs w:val="20"/>
        </w:rPr>
        <w:t>¿</w:t>
      </w:r>
      <w:r w:rsidR="00C66795">
        <w:rPr>
          <w:rFonts w:ascii="Arial" w:hAnsi="Arial"/>
          <w:sz w:val="20"/>
          <w:szCs w:val="20"/>
        </w:rPr>
        <w:t>Dónde cursó el NIVEL I</w:t>
      </w:r>
      <w:r w:rsidR="00D14445">
        <w:rPr>
          <w:rFonts w:ascii="Arial" w:hAnsi="Arial"/>
          <w:sz w:val="20"/>
          <w:szCs w:val="20"/>
        </w:rPr>
        <w:t>?: _______________</w:t>
      </w:r>
      <w:r w:rsidR="002E3E40">
        <w:rPr>
          <w:rFonts w:ascii="Arial" w:hAnsi="Arial"/>
          <w:sz w:val="20"/>
          <w:szCs w:val="20"/>
        </w:rPr>
        <w:t>__________________________________</w:t>
      </w:r>
    </w:p>
    <w:p w:rsidR="002E3E40" w:rsidRDefault="00B66864" w:rsidP="00673519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rque con una “X” </w:t>
      </w:r>
      <w:r w:rsidRPr="00C83080">
        <w:rPr>
          <w:rFonts w:ascii="Arial" w:hAnsi="Arial"/>
          <w:b/>
          <w:sz w:val="20"/>
          <w:szCs w:val="20"/>
          <w:u w:val="single"/>
        </w:rPr>
        <w:t>si Acepta</w:t>
      </w:r>
      <w:r w:rsidR="006A71EC">
        <w:rPr>
          <w:rFonts w:ascii="Arial" w:hAnsi="Arial"/>
          <w:sz w:val="20"/>
          <w:szCs w:val="20"/>
        </w:rPr>
        <w:t xml:space="preserve"> las “Condiciones de Inscripción” y la “Normativa  de </w:t>
      </w:r>
      <w:proofErr w:type="spellStart"/>
      <w:r w:rsidR="006A71EC">
        <w:rPr>
          <w:rFonts w:ascii="Arial" w:hAnsi="Arial"/>
          <w:sz w:val="20"/>
          <w:szCs w:val="20"/>
        </w:rPr>
        <w:t>Tupimek</w:t>
      </w:r>
      <w:proofErr w:type="spellEnd"/>
      <w:r w:rsidR="006A71EC">
        <w:rPr>
          <w:rFonts w:ascii="Arial" w:hAnsi="Arial"/>
          <w:sz w:val="20"/>
          <w:szCs w:val="20"/>
        </w:rPr>
        <w:t>”</w:t>
      </w:r>
    </w:p>
    <w:p w:rsidR="00C66795" w:rsidRDefault="00AF40D5" w:rsidP="00673519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s-ES"/>
        </w:rPr>
        <w:pict>
          <v:shape id="_x0000_s1026" type="#_x0000_t202" style="position:absolute;margin-left:358.35pt;margin-top:15.8pt;width:26pt;height:18pt;z-index:251657216;mso-wrap-edited:f" wrapcoords="0 0 21600 0 21600 21600 0 21600 0 0" filled="f">
            <v:textbox inset=",7.2pt,,7.2pt">
              <w:txbxContent>
                <w:p w:rsidR="003C2BEE" w:rsidRDefault="003C2BEE"/>
              </w:txbxContent>
            </v:textbox>
            <w10:wrap type="tight"/>
          </v:shape>
        </w:pict>
      </w:r>
    </w:p>
    <w:p w:rsidR="004C0F31" w:rsidRDefault="004C0F31" w:rsidP="00673519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rque con una “X” </w:t>
      </w:r>
      <w:r w:rsidRPr="0069344D">
        <w:rPr>
          <w:rFonts w:ascii="Arial" w:hAnsi="Arial"/>
          <w:b/>
          <w:sz w:val="20"/>
          <w:szCs w:val="20"/>
          <w:u w:val="single"/>
        </w:rPr>
        <w:t>si no Autoriza</w:t>
      </w:r>
      <w:r>
        <w:rPr>
          <w:rFonts w:ascii="Arial" w:hAnsi="Arial"/>
          <w:sz w:val="20"/>
          <w:szCs w:val="20"/>
        </w:rPr>
        <w:t xml:space="preserve"> la difusión de material audiovisual</w:t>
      </w:r>
      <w:r w:rsidR="0069344D">
        <w:rPr>
          <w:rFonts w:ascii="Arial" w:hAnsi="Arial"/>
          <w:sz w:val="20"/>
          <w:szCs w:val="20"/>
        </w:rPr>
        <w:t xml:space="preserve"> </w:t>
      </w:r>
    </w:p>
    <w:p w:rsidR="00DE0F24" w:rsidRDefault="00DE0F24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jc w:val="center"/>
        <w:rPr>
          <w:rFonts w:ascii="Arial" w:hAnsi="Arial"/>
          <w:sz w:val="20"/>
          <w:szCs w:val="20"/>
        </w:rPr>
      </w:pP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_________________ a</w:t>
      </w:r>
      <w:r w:rsidR="004C0F31">
        <w:rPr>
          <w:rFonts w:ascii="Arial" w:hAnsi="Arial"/>
          <w:sz w:val="20"/>
          <w:szCs w:val="20"/>
        </w:rPr>
        <w:t xml:space="preserve"> ____de ________________de 20</w:t>
      </w:r>
      <w:r w:rsidR="00C66795">
        <w:rPr>
          <w:rFonts w:ascii="Arial" w:hAnsi="Arial"/>
          <w:sz w:val="20"/>
          <w:szCs w:val="20"/>
        </w:rPr>
        <w:t>21</w:t>
      </w:r>
    </w:p>
    <w:p w:rsidR="002E3E40" w:rsidRDefault="002E3E4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ma</w:t>
      </w:r>
    </w:p>
    <w:p w:rsidR="00C83080" w:rsidRDefault="00C83080" w:rsidP="002E3E40">
      <w:pPr>
        <w:pBdr>
          <w:top w:val="single" w:sz="8" w:space="1" w:color="008000"/>
          <w:left w:val="single" w:sz="8" w:space="31" w:color="008000"/>
          <w:bottom w:val="single" w:sz="8" w:space="22" w:color="008000"/>
          <w:right w:val="single" w:sz="8" w:space="31" w:color="008000"/>
        </w:pBdr>
        <w:spacing w:line="480" w:lineRule="auto"/>
        <w:jc w:val="center"/>
        <w:rPr>
          <w:rFonts w:ascii="Arial" w:hAnsi="Arial"/>
          <w:sz w:val="20"/>
          <w:szCs w:val="20"/>
        </w:rPr>
      </w:pPr>
    </w:p>
    <w:p w:rsidR="002E3E40" w:rsidRPr="00EA0EE1" w:rsidRDefault="002E3E40" w:rsidP="00EA0EE1">
      <w:pPr>
        <w:jc w:val="both"/>
        <w:rPr>
          <w:rFonts w:ascii="Arial" w:hAnsi="Arial"/>
          <w:b/>
          <w:bCs/>
          <w:sz w:val="10"/>
          <w:szCs w:val="10"/>
        </w:rPr>
      </w:pPr>
      <w:r w:rsidRPr="00EA0EE1">
        <w:rPr>
          <w:rFonts w:ascii="Arial" w:hAnsi="Arial"/>
          <w:b/>
          <w:bCs/>
          <w:sz w:val="10"/>
          <w:szCs w:val="10"/>
        </w:rPr>
        <w:t xml:space="preserve">Aviso  legal. </w:t>
      </w:r>
    </w:p>
    <w:p w:rsidR="002E3E40" w:rsidRPr="00EA0EE1" w:rsidRDefault="002E3E40" w:rsidP="00EA0EE1">
      <w:pPr>
        <w:suppressAutoHyphens w:val="0"/>
        <w:jc w:val="both"/>
        <w:rPr>
          <w:rFonts w:ascii="Arial" w:hAnsi="Arial" w:cs="Arial"/>
          <w:color w:val="000000"/>
          <w:sz w:val="10"/>
          <w:szCs w:val="10"/>
        </w:rPr>
      </w:pPr>
      <w:r w:rsidRPr="00EA0EE1">
        <w:rPr>
          <w:rFonts w:ascii="Arial" w:hAnsi="Arial" w:cs="Arial"/>
          <w:color w:val="000000"/>
          <w:sz w:val="10"/>
          <w:szCs w:val="10"/>
        </w:rPr>
        <w:t>Los datos que recogemos son los únicos adecuados, pertinentes y no excesivos para poder gestionar sus datos como alumno con la finalidad de prestarle los diversos cursos y servicios didácticos ofrecidos por la entidad, así como de mantenerle informado por cualquier medio (incluido el correo electrónico o sistema electrónico equivalente) de todas aquellas actividades, productos y servicios de nuestra entidad que estimamos pueden ser de su interés. Esta información queda registrada en un fichero de datos de carácter personal propiedad de </w:t>
      </w:r>
      <w:r w:rsidR="00C66795" w:rsidRPr="00EA0EE1">
        <w:rPr>
          <w:rFonts w:ascii="Arial" w:hAnsi="Arial" w:cs="Arial"/>
          <w:b/>
          <w:bCs/>
          <w:color w:val="000000"/>
          <w:sz w:val="10"/>
          <w:szCs w:val="10"/>
        </w:rPr>
        <w:t>SOMAT CLINIC</w:t>
      </w:r>
      <w:r w:rsidRPr="00EA0EE1">
        <w:rPr>
          <w:rFonts w:ascii="Arial" w:hAnsi="Arial" w:cs="Arial"/>
          <w:color w:val="000000"/>
          <w:sz w:val="10"/>
          <w:szCs w:val="10"/>
        </w:rPr>
        <w:t> cuyo uso es exclusivo para la entidad, pudiendo ser éstos objeto de cesiones autorizadas por ley, prevaleciendo el deber de secreto y guarda.</w:t>
      </w:r>
    </w:p>
    <w:p w:rsidR="002E3E40" w:rsidRPr="00EA0EE1" w:rsidRDefault="002E3E40" w:rsidP="00EA0EE1">
      <w:pPr>
        <w:shd w:val="clear" w:color="auto" w:fill="FFFFFF"/>
        <w:suppressAutoHyphens w:val="0"/>
        <w:jc w:val="both"/>
        <w:rPr>
          <w:color w:val="000000"/>
          <w:sz w:val="10"/>
          <w:szCs w:val="10"/>
        </w:rPr>
      </w:pPr>
    </w:p>
    <w:p w:rsidR="002E3E40" w:rsidRPr="00EA0EE1" w:rsidRDefault="002E3E40" w:rsidP="00EA0EE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10"/>
          <w:szCs w:val="10"/>
        </w:rPr>
      </w:pPr>
      <w:r w:rsidRPr="00EA0EE1">
        <w:rPr>
          <w:rFonts w:ascii="Arial" w:hAnsi="Arial" w:cs="Arial"/>
          <w:color w:val="000000"/>
          <w:sz w:val="10"/>
          <w:szCs w:val="10"/>
        </w:rPr>
        <w:t xml:space="preserve">Así mismo MAGDALENA MERCEDES TORRECILLAS PERALTA y DNI: 48789878-H, como responsable del fichero, con domicilio en  </w:t>
      </w:r>
      <w:r w:rsidR="00D14445" w:rsidRPr="00EA0EE1">
        <w:rPr>
          <w:rFonts w:ascii="Arial" w:hAnsi="Arial" w:cs="Arial"/>
          <w:color w:val="000000"/>
          <w:sz w:val="10"/>
          <w:szCs w:val="10"/>
        </w:rPr>
        <w:t>C/ Pablo Picasso, 1, en Orihuela Costa,</w:t>
      </w:r>
      <w:r w:rsidRPr="00EA0EE1">
        <w:rPr>
          <w:rFonts w:ascii="Arial" w:hAnsi="Arial" w:cs="Arial"/>
          <w:color w:val="000000"/>
          <w:sz w:val="10"/>
          <w:szCs w:val="10"/>
        </w:rPr>
        <w:t xml:space="preserve"> comunica a los interesados, de sus derechos de acceso, rectificación, cancelación y oposición, todo ello de acuerdo con la Ley Orgánica 15/1999 de 13 de diciembre de Protección de Datos de Carácter Personal (LOPD). Podrá dirigir un escrito de petición o solicitud a la dirección de  </w:t>
      </w:r>
      <w:r w:rsidR="00EA0EE1">
        <w:rPr>
          <w:rFonts w:ascii="Arial" w:hAnsi="Arial" w:cs="Arial"/>
          <w:b/>
          <w:bCs/>
          <w:color w:val="000000"/>
          <w:sz w:val="10"/>
          <w:szCs w:val="10"/>
        </w:rPr>
        <w:t>SOMAT CLINIC</w:t>
      </w:r>
      <w:r w:rsidRPr="00EA0EE1">
        <w:rPr>
          <w:rFonts w:ascii="Arial" w:hAnsi="Arial" w:cs="Arial"/>
          <w:color w:val="000000"/>
          <w:sz w:val="10"/>
          <w:szCs w:val="10"/>
        </w:rPr>
        <w:t> </w:t>
      </w:r>
      <w:r w:rsidRPr="00EA0EE1">
        <w:rPr>
          <w:rFonts w:ascii="Arial" w:hAnsi="Arial" w:cs="Arial"/>
          <w:b/>
          <w:bCs/>
          <w:color w:val="000000"/>
          <w:sz w:val="10"/>
          <w:szCs w:val="10"/>
        </w:rPr>
        <w:t> </w:t>
      </w:r>
      <w:r w:rsidRPr="00EA0EE1">
        <w:rPr>
          <w:rFonts w:ascii="Arial" w:hAnsi="Arial" w:cs="Arial"/>
          <w:color w:val="000000"/>
          <w:sz w:val="10"/>
          <w:szCs w:val="10"/>
        </w:rPr>
        <w:t>para ejercitar cualquiera de los derechos anteriormente citados.</w:t>
      </w:r>
    </w:p>
    <w:p w:rsidR="002E3E40" w:rsidRPr="00EA0EE1" w:rsidRDefault="002E3E40" w:rsidP="00EA0EE1">
      <w:pPr>
        <w:shd w:val="clear" w:color="auto" w:fill="FFFFFF"/>
        <w:suppressAutoHyphens w:val="0"/>
        <w:jc w:val="both"/>
        <w:rPr>
          <w:sz w:val="10"/>
          <w:szCs w:val="10"/>
        </w:rPr>
      </w:pPr>
      <w:r w:rsidRPr="00EA0EE1">
        <w:rPr>
          <w:color w:val="000000"/>
          <w:sz w:val="10"/>
          <w:szCs w:val="10"/>
        </w:rPr>
        <w:br/>
      </w:r>
      <w:r w:rsidRPr="00EA0EE1">
        <w:rPr>
          <w:rFonts w:ascii="Arial" w:hAnsi="Arial" w:cs="Arial"/>
          <w:color w:val="000000"/>
          <w:sz w:val="10"/>
          <w:szCs w:val="10"/>
        </w:rPr>
        <w:t>En el caso de producirse alguna modificación de sus datos, rogamos nos lo comunique debidamente por escrito con la finalidad de mantener sus datos actualizados.</w:t>
      </w:r>
    </w:p>
    <w:sectPr w:rsidR="002E3E40" w:rsidRPr="00EA0EE1" w:rsidSect="00032144">
      <w:headerReference w:type="default" r:id="rId8"/>
      <w:footerReference w:type="default" r:id="rId9"/>
      <w:pgSz w:w="11906" w:h="16838"/>
      <w:pgMar w:top="1134" w:right="1418" w:bottom="765" w:left="1134" w:header="720" w:footer="709" w:gutter="0"/>
      <w:cols w:space="720"/>
      <w:rtlGutter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F2" w:rsidRDefault="000B30F2">
      <w:r>
        <w:separator/>
      </w:r>
    </w:p>
  </w:endnote>
  <w:endnote w:type="continuationSeparator" w:id="0">
    <w:p w:rsidR="000B30F2" w:rsidRDefault="000B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EE" w:rsidRDefault="00AF40D5" w:rsidP="00475472">
    <w:pPr>
      <w:jc w:val="center"/>
    </w:pPr>
    <w:hyperlink r:id="rId1" w:history="1">
      <w:r w:rsidR="00475472" w:rsidRPr="00A75719">
        <w:rPr>
          <w:rStyle w:val="Hipervnculo"/>
        </w:rPr>
        <w:t>www.somatclinic.com</w:t>
      </w:r>
    </w:hyperlink>
  </w:p>
  <w:p w:rsidR="00475472" w:rsidRDefault="00AF40D5" w:rsidP="00475472">
    <w:pPr>
      <w:jc w:val="center"/>
    </w:pPr>
    <w:hyperlink r:id="rId2" w:history="1">
      <w:r w:rsidR="00475472" w:rsidRPr="00A75719">
        <w:rPr>
          <w:rStyle w:val="Hipervnculo"/>
        </w:rPr>
        <w:t>info@somatclinic.com</w:t>
      </w:r>
    </w:hyperlink>
  </w:p>
  <w:p w:rsidR="00475472" w:rsidRDefault="004754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F2" w:rsidRDefault="000B30F2">
      <w:r>
        <w:separator/>
      </w:r>
    </w:p>
  </w:footnote>
  <w:footnote w:type="continuationSeparator" w:id="0">
    <w:p w:rsidR="000B30F2" w:rsidRDefault="000B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CC" w:rsidRPr="00BD04CC" w:rsidRDefault="00B907EA" w:rsidP="00BD04CC">
    <w:pPr>
      <w:suppressAutoHyphens w:val="0"/>
      <w:ind w:left="1416" w:firstLine="708"/>
      <w:rPr>
        <w:kern w:val="0"/>
        <w:lang w:eastAsia="es-ES_tradnl"/>
      </w:rPr>
    </w:pPr>
    <w:r>
      <w:rPr>
        <w:noProof/>
        <w:kern w:val="0"/>
        <w:lang w:eastAsia="es-ES"/>
      </w:rPr>
      <w:drawing>
        <wp:inline distT="0" distB="0" distL="0" distR="0">
          <wp:extent cx="906780" cy="441960"/>
          <wp:effectExtent l="19050" t="0" r="7620" b="0"/>
          <wp:docPr id="1" name="Imagen 1" descr="page1image3870377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38703779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4CC">
      <w:rPr>
        <w:kern w:val="0"/>
        <w:lang w:eastAsia="es-ES_tradnl"/>
      </w:rPr>
      <w:tab/>
    </w:r>
    <w:r w:rsidR="00BD04CC">
      <w:rPr>
        <w:kern w:val="0"/>
        <w:lang w:eastAsia="es-ES_tradnl"/>
      </w:rPr>
      <w:tab/>
    </w:r>
    <w:r w:rsidR="00BD04CC">
      <w:rPr>
        <w:kern w:val="0"/>
        <w:lang w:eastAsia="es-ES_tradnl"/>
      </w:rPr>
      <w:tab/>
    </w:r>
    <w:r w:rsidR="00BD04CC">
      <w:rPr>
        <w:kern w:val="0"/>
        <w:lang w:eastAsia="es-ES_tradnl"/>
      </w:rPr>
      <w:tab/>
    </w:r>
    <w:r>
      <w:rPr>
        <w:noProof/>
        <w:lang w:eastAsia="es-ES"/>
      </w:rPr>
      <w:drawing>
        <wp:inline distT="0" distB="0" distL="0" distR="0">
          <wp:extent cx="895350" cy="346075"/>
          <wp:effectExtent l="19050" t="0" r="0" b="0"/>
          <wp:docPr id="2" name="0 Imagen" descr="LOGO S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SOM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BEE" w:rsidRDefault="00BD04CC" w:rsidP="00BD04CC">
    <w:pPr>
      <w:suppressAutoHyphens w:val="0"/>
      <w:rPr>
        <w:rFonts w:ascii="Arial" w:hAnsi="Arial" w:cs="Arial"/>
        <w:b/>
        <w:bCs/>
        <w:i/>
        <w:iCs/>
        <w:color w:val="008000"/>
        <w:sz w:val="18"/>
        <w:szCs w:val="20"/>
      </w:rPr>
    </w:pPr>
    <w:r>
      <w:rPr>
        <w:kern w:val="0"/>
        <w:lang w:eastAsia="es-ES_tradnl"/>
      </w:rPr>
      <w:t xml:space="preserve">                     </w:t>
    </w:r>
    <w:r w:rsidR="003C2BEE">
      <w:rPr>
        <w:rFonts w:ascii="Arial" w:hAnsi="Arial" w:cs="Arial"/>
        <w:b/>
        <w:bCs/>
        <w:i/>
        <w:iCs/>
        <w:color w:val="008000"/>
        <w:sz w:val="18"/>
        <w:szCs w:val="20"/>
      </w:rPr>
      <w:t xml:space="preserve">     </w:t>
    </w:r>
    <w:r>
      <w:rPr>
        <w:rFonts w:ascii="Arial" w:hAnsi="Arial" w:cs="Arial"/>
        <w:b/>
        <w:bCs/>
        <w:i/>
        <w:iCs/>
        <w:color w:val="008000"/>
        <w:sz w:val="18"/>
        <w:szCs w:val="20"/>
      </w:rPr>
      <w:tab/>
    </w:r>
    <w:r>
      <w:rPr>
        <w:rFonts w:ascii="Arial" w:hAnsi="Arial" w:cs="Arial"/>
        <w:b/>
        <w:bCs/>
        <w:i/>
        <w:iCs/>
        <w:color w:val="008000"/>
        <w:sz w:val="18"/>
        <w:szCs w:val="20"/>
      </w:rPr>
      <w:tab/>
    </w:r>
    <w:r>
      <w:rPr>
        <w:rFonts w:ascii="Arial" w:hAnsi="Arial" w:cs="Arial"/>
        <w:b/>
        <w:bCs/>
        <w:i/>
        <w:iCs/>
        <w:color w:val="008000"/>
        <w:sz w:val="18"/>
        <w:szCs w:val="20"/>
      </w:rPr>
      <w:tab/>
    </w:r>
    <w:r>
      <w:rPr>
        <w:rFonts w:ascii="Arial" w:hAnsi="Arial" w:cs="Arial"/>
        <w:b/>
        <w:bCs/>
        <w:i/>
        <w:iCs/>
        <w:color w:val="008000"/>
        <w:sz w:val="18"/>
        <w:szCs w:val="20"/>
      </w:rPr>
      <w:tab/>
    </w:r>
    <w:r w:rsidR="003C2BEE">
      <w:rPr>
        <w:rFonts w:ascii="Arial" w:hAnsi="Arial" w:cs="Arial"/>
        <w:b/>
        <w:bCs/>
        <w:i/>
        <w:iCs/>
        <w:color w:val="008000"/>
        <w:sz w:val="18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1FFF"/>
    <w:rsid w:val="00032144"/>
    <w:rsid w:val="000349F2"/>
    <w:rsid w:val="00041FFF"/>
    <w:rsid w:val="000B30F2"/>
    <w:rsid w:val="000B4000"/>
    <w:rsid w:val="000C0681"/>
    <w:rsid w:val="000C2C32"/>
    <w:rsid w:val="000C4543"/>
    <w:rsid w:val="0010796D"/>
    <w:rsid w:val="00117E5F"/>
    <w:rsid w:val="001213F7"/>
    <w:rsid w:val="00154995"/>
    <w:rsid w:val="0015550B"/>
    <w:rsid w:val="00181D7E"/>
    <w:rsid w:val="00192D8B"/>
    <w:rsid w:val="00195F2B"/>
    <w:rsid w:val="001C7530"/>
    <w:rsid w:val="002323C8"/>
    <w:rsid w:val="002342C2"/>
    <w:rsid w:val="002449E5"/>
    <w:rsid w:val="00266967"/>
    <w:rsid w:val="002D7755"/>
    <w:rsid w:val="002D7BD7"/>
    <w:rsid w:val="002E3E40"/>
    <w:rsid w:val="003354FC"/>
    <w:rsid w:val="0037109C"/>
    <w:rsid w:val="003718A6"/>
    <w:rsid w:val="00394F50"/>
    <w:rsid w:val="003C2BEE"/>
    <w:rsid w:val="003E3A00"/>
    <w:rsid w:val="0041026E"/>
    <w:rsid w:val="00410635"/>
    <w:rsid w:val="00410FAF"/>
    <w:rsid w:val="004227FE"/>
    <w:rsid w:val="00441034"/>
    <w:rsid w:val="004463BF"/>
    <w:rsid w:val="004550C3"/>
    <w:rsid w:val="00463313"/>
    <w:rsid w:val="00475472"/>
    <w:rsid w:val="004851E2"/>
    <w:rsid w:val="004A5D5A"/>
    <w:rsid w:val="004B69C0"/>
    <w:rsid w:val="004C0F31"/>
    <w:rsid w:val="004F5DF4"/>
    <w:rsid w:val="0050349D"/>
    <w:rsid w:val="00520293"/>
    <w:rsid w:val="00521928"/>
    <w:rsid w:val="00523F91"/>
    <w:rsid w:val="0054131B"/>
    <w:rsid w:val="005568BF"/>
    <w:rsid w:val="005808B1"/>
    <w:rsid w:val="005D4828"/>
    <w:rsid w:val="00603972"/>
    <w:rsid w:val="00646E51"/>
    <w:rsid w:val="00673519"/>
    <w:rsid w:val="0069344D"/>
    <w:rsid w:val="006A04BE"/>
    <w:rsid w:val="006A71EC"/>
    <w:rsid w:val="006B4D1B"/>
    <w:rsid w:val="006C3A1F"/>
    <w:rsid w:val="006F5CA4"/>
    <w:rsid w:val="00703B15"/>
    <w:rsid w:val="00761768"/>
    <w:rsid w:val="00762947"/>
    <w:rsid w:val="00764E64"/>
    <w:rsid w:val="007A1096"/>
    <w:rsid w:val="007B3398"/>
    <w:rsid w:val="00805AD7"/>
    <w:rsid w:val="0082062E"/>
    <w:rsid w:val="00834336"/>
    <w:rsid w:val="008445AB"/>
    <w:rsid w:val="008478C2"/>
    <w:rsid w:val="0088490B"/>
    <w:rsid w:val="008A0731"/>
    <w:rsid w:val="008A1F8F"/>
    <w:rsid w:val="008B6B17"/>
    <w:rsid w:val="008C419C"/>
    <w:rsid w:val="008C4E2B"/>
    <w:rsid w:val="008E3662"/>
    <w:rsid w:val="008E54E4"/>
    <w:rsid w:val="008F475A"/>
    <w:rsid w:val="008F4899"/>
    <w:rsid w:val="00917469"/>
    <w:rsid w:val="00920301"/>
    <w:rsid w:val="00927A2E"/>
    <w:rsid w:val="00973F43"/>
    <w:rsid w:val="0098397F"/>
    <w:rsid w:val="00997E21"/>
    <w:rsid w:val="009A6235"/>
    <w:rsid w:val="009E42A5"/>
    <w:rsid w:val="009F7D20"/>
    <w:rsid w:val="00A01A13"/>
    <w:rsid w:val="00A2339A"/>
    <w:rsid w:val="00A2483A"/>
    <w:rsid w:val="00A27726"/>
    <w:rsid w:val="00A90923"/>
    <w:rsid w:val="00AA5409"/>
    <w:rsid w:val="00AE1287"/>
    <w:rsid w:val="00AF2E49"/>
    <w:rsid w:val="00AF40D5"/>
    <w:rsid w:val="00B00C6D"/>
    <w:rsid w:val="00B21AC7"/>
    <w:rsid w:val="00B56F59"/>
    <w:rsid w:val="00B62C3F"/>
    <w:rsid w:val="00B66864"/>
    <w:rsid w:val="00B907EA"/>
    <w:rsid w:val="00BB1D36"/>
    <w:rsid w:val="00BD04CC"/>
    <w:rsid w:val="00C30529"/>
    <w:rsid w:val="00C5257A"/>
    <w:rsid w:val="00C66795"/>
    <w:rsid w:val="00C83080"/>
    <w:rsid w:val="00CC2B51"/>
    <w:rsid w:val="00CF0696"/>
    <w:rsid w:val="00D01DEF"/>
    <w:rsid w:val="00D14445"/>
    <w:rsid w:val="00D641DD"/>
    <w:rsid w:val="00DA329B"/>
    <w:rsid w:val="00DB566C"/>
    <w:rsid w:val="00DD1F8D"/>
    <w:rsid w:val="00DD5D23"/>
    <w:rsid w:val="00DE0F24"/>
    <w:rsid w:val="00DE37ED"/>
    <w:rsid w:val="00DF0BDE"/>
    <w:rsid w:val="00E31B49"/>
    <w:rsid w:val="00E328B4"/>
    <w:rsid w:val="00E702CC"/>
    <w:rsid w:val="00EA0EE1"/>
    <w:rsid w:val="00ED2BC5"/>
    <w:rsid w:val="00ED6DD8"/>
    <w:rsid w:val="00F33BD4"/>
    <w:rsid w:val="00F7583A"/>
    <w:rsid w:val="00F81B26"/>
    <w:rsid w:val="00F8715F"/>
    <w:rsid w:val="00F901EC"/>
    <w:rsid w:val="00F90CE6"/>
    <w:rsid w:val="00F9231B"/>
    <w:rsid w:val="00FA4C31"/>
    <w:rsid w:val="00FC5653"/>
    <w:rsid w:val="00FC67F4"/>
    <w:rsid w:val="00FE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3A1F"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Textoindependiente"/>
    <w:link w:val="Ttulo1Car"/>
    <w:uiPriority w:val="99"/>
    <w:qFormat/>
    <w:rsid w:val="006C3A1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01D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C3A1F"/>
    <w:pPr>
      <w:keepNext/>
      <w:numPr>
        <w:ilvl w:val="4"/>
        <w:numId w:val="1"/>
      </w:numPr>
      <w:spacing w:line="480" w:lineRule="atLeast"/>
      <w:ind w:right="11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F06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D01DEF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Ttulo5Car">
    <w:name w:val="Título 5 Car"/>
    <w:link w:val="Ttulo5"/>
    <w:uiPriority w:val="99"/>
    <w:semiHidden/>
    <w:locked/>
    <w:rsid w:val="00CF0696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C3A1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A1F"/>
  </w:style>
  <w:style w:type="character" w:customStyle="1" w:styleId="WW-Absatz-Standardschriftart">
    <w:name w:val="WW-Absatz-Standardschriftart"/>
    <w:uiPriority w:val="99"/>
    <w:rsid w:val="006C3A1F"/>
  </w:style>
  <w:style w:type="character" w:customStyle="1" w:styleId="WW-Absatz-Standardschriftart1">
    <w:name w:val="WW-Absatz-Standardschriftart1"/>
    <w:uiPriority w:val="99"/>
    <w:rsid w:val="006C3A1F"/>
  </w:style>
  <w:style w:type="character" w:customStyle="1" w:styleId="WW-Absatz-Standardschriftart11">
    <w:name w:val="WW-Absatz-Standardschriftart11"/>
    <w:uiPriority w:val="99"/>
    <w:rsid w:val="006C3A1F"/>
  </w:style>
  <w:style w:type="character" w:customStyle="1" w:styleId="WW-Absatz-Standardschriftart111">
    <w:name w:val="WW-Absatz-Standardschriftart111"/>
    <w:uiPriority w:val="99"/>
    <w:rsid w:val="006C3A1F"/>
  </w:style>
  <w:style w:type="character" w:customStyle="1" w:styleId="Fuentedeprrafopredeter1">
    <w:name w:val="Fuente de párrafo predeter.1"/>
    <w:uiPriority w:val="99"/>
    <w:rsid w:val="006C3A1F"/>
  </w:style>
  <w:style w:type="character" w:customStyle="1" w:styleId="zw-portion">
    <w:name w:val="zw-portion"/>
    <w:uiPriority w:val="99"/>
    <w:rsid w:val="006C3A1F"/>
    <w:rPr>
      <w:rFonts w:cs="Times New Roman"/>
    </w:rPr>
  </w:style>
  <w:style w:type="character" w:customStyle="1" w:styleId="apple-converted-space">
    <w:name w:val="apple-converted-space"/>
    <w:uiPriority w:val="99"/>
    <w:rsid w:val="006C3A1F"/>
    <w:rPr>
      <w:rFonts w:cs="Times New Roman"/>
    </w:rPr>
  </w:style>
  <w:style w:type="character" w:customStyle="1" w:styleId="zw-portionspell-error">
    <w:name w:val="zw-portion spell-error"/>
    <w:uiPriority w:val="99"/>
    <w:rsid w:val="006C3A1F"/>
    <w:rPr>
      <w:rFonts w:cs="Times New Roman"/>
    </w:rPr>
  </w:style>
  <w:style w:type="character" w:customStyle="1" w:styleId="Vietas">
    <w:name w:val="Viñetas"/>
    <w:uiPriority w:val="99"/>
    <w:rsid w:val="006C3A1F"/>
    <w:rPr>
      <w:rFonts w:ascii="OpenSymbol" w:eastAsia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6C3A1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C3A1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CF0696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3A1F"/>
    <w:rPr>
      <w:rFonts w:cs="Tahoma"/>
    </w:rPr>
  </w:style>
  <w:style w:type="paragraph" w:customStyle="1" w:styleId="Etiqueta">
    <w:name w:val="Etiqueta"/>
    <w:basedOn w:val="Normal"/>
    <w:uiPriority w:val="99"/>
    <w:rsid w:val="006C3A1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uiPriority w:val="99"/>
    <w:rsid w:val="006C3A1F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6C3A1F"/>
    <w:pPr>
      <w:suppressLineNumbers/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F0696"/>
    <w:rPr>
      <w:rFonts w:cs="Times New Roman"/>
      <w:kern w:val="1"/>
      <w:sz w:val="24"/>
      <w:szCs w:val="24"/>
      <w:lang w:eastAsia="ar-SA" w:bidi="ar-SA"/>
    </w:rPr>
  </w:style>
  <w:style w:type="paragraph" w:customStyle="1" w:styleId="Textoindependiente31">
    <w:name w:val="Texto independiente 31"/>
    <w:basedOn w:val="Normal"/>
    <w:uiPriority w:val="99"/>
    <w:rsid w:val="006C3A1F"/>
  </w:style>
  <w:style w:type="paragraph" w:customStyle="1" w:styleId="zw-paragraph">
    <w:name w:val="zw-paragraph"/>
    <w:basedOn w:val="Normal"/>
    <w:uiPriority w:val="99"/>
    <w:rsid w:val="006C3A1F"/>
    <w:pPr>
      <w:suppressAutoHyphens w:val="0"/>
      <w:spacing w:before="280" w:after="280"/>
    </w:pPr>
  </w:style>
  <w:style w:type="paragraph" w:styleId="Encabezado">
    <w:name w:val="header"/>
    <w:basedOn w:val="Normal"/>
    <w:link w:val="EncabezadoCar"/>
    <w:uiPriority w:val="99"/>
    <w:rsid w:val="006C3A1F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F0696"/>
    <w:rPr>
      <w:rFonts w:cs="Times New Roman"/>
      <w:kern w:val="1"/>
      <w:sz w:val="24"/>
      <w:szCs w:val="24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6C3A1F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6C3A1F"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uiPriority w:val="99"/>
    <w:qFormat/>
    <w:rsid w:val="002342C2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321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32144"/>
    <w:rPr>
      <w:rFonts w:ascii="Tahoma" w:hAnsi="Tahoma" w:cs="Tahoma"/>
      <w:kern w:val="1"/>
      <w:sz w:val="16"/>
      <w:szCs w:val="16"/>
      <w:lang w:eastAsia="ar-SA" w:bidi="ar-SA"/>
    </w:rPr>
  </w:style>
  <w:style w:type="character" w:styleId="Hipervnculo">
    <w:name w:val="Hyperlink"/>
    <w:uiPriority w:val="99"/>
    <w:rsid w:val="00A27726"/>
    <w:rPr>
      <w:rFonts w:cs="Times New Roman"/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4754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matclinic.com" TargetMode="External"/><Relationship Id="rId1" Type="http://schemas.openxmlformats.org/officeDocument/2006/relationships/hyperlink" Target="http://www.somatclini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95FE-A868-46A3-970A-62BF6D8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PRE-INSCRIPCIÓN (RESERVA PLAZA)</vt:lpstr>
    </vt:vector>
  </TitlesOfParts>
  <Company>Microsoft</Company>
  <LinksUpToDate>false</LinksUpToDate>
  <CharactersWithSpaces>2354</CharactersWithSpaces>
  <SharedDoc>false</SharedDoc>
  <HLinks>
    <vt:vector size="12" baseType="variant"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info@somatclinic.com</vt:lpwstr>
      </vt:variant>
      <vt:variant>
        <vt:lpwstr/>
      </vt:variant>
      <vt:variant>
        <vt:i4>3014780</vt:i4>
      </vt:variant>
      <vt:variant>
        <vt:i4>3</vt:i4>
      </vt:variant>
      <vt:variant>
        <vt:i4>0</vt:i4>
      </vt:variant>
      <vt:variant>
        <vt:i4>5</vt:i4>
      </vt:variant>
      <vt:variant>
        <vt:lpwstr>http://www.somatclini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PRE-INSCRIPCIÓN (RESERVA PLAZA)</dc:title>
  <dc:creator>21674574</dc:creator>
  <cp:lastModifiedBy>CLINIC</cp:lastModifiedBy>
  <cp:revision>2</cp:revision>
  <dcterms:created xsi:type="dcterms:W3CDTF">2021-04-21T12:35:00Z</dcterms:created>
  <dcterms:modified xsi:type="dcterms:W3CDTF">2021-04-21T12:35:00Z</dcterms:modified>
</cp:coreProperties>
</file>